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4A7E7AAD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2B765A">
        <w:rPr>
          <w:rFonts w:ascii="Apple Chancery" w:hAnsi="Apple Chancery" w:cs="Apple Chancery"/>
          <w:b/>
          <w:sz w:val="32"/>
          <w:szCs w:val="32"/>
        </w:rPr>
        <w:t>14</w:t>
      </w:r>
    </w:p>
    <w:p w14:paraId="322B52B4" w14:textId="50B88272" w:rsidR="00EA690C" w:rsidRPr="00291BE2" w:rsidRDefault="00EA690C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Read Chapters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4C733E">
        <w:rPr>
          <w:rFonts w:ascii="Apple Chancery" w:hAnsi="Apple Chancery" w:cs="Apple Chancery"/>
          <w:b/>
          <w:sz w:val="32"/>
          <w:szCs w:val="32"/>
        </w:rPr>
        <w:t>2</w:t>
      </w:r>
      <w:r w:rsidR="002B765A">
        <w:rPr>
          <w:rFonts w:ascii="Apple Chancery" w:hAnsi="Apple Chancery" w:cs="Apple Chancery"/>
          <w:b/>
          <w:sz w:val="32"/>
          <w:szCs w:val="32"/>
        </w:rPr>
        <w:t>4</w:t>
      </w:r>
      <w:r w:rsidR="00C259D8">
        <w:rPr>
          <w:rFonts w:ascii="Apple Chancery" w:hAnsi="Apple Chancery" w:cs="Apple Chancery"/>
          <w:b/>
          <w:sz w:val="32"/>
          <w:szCs w:val="32"/>
        </w:rPr>
        <w:t xml:space="preserve"> &amp; </w:t>
      </w:r>
      <w:r w:rsidR="004C733E">
        <w:rPr>
          <w:rFonts w:ascii="Apple Chancery" w:hAnsi="Apple Chancery" w:cs="Apple Chancery"/>
          <w:b/>
          <w:sz w:val="32"/>
          <w:szCs w:val="32"/>
        </w:rPr>
        <w:t>2</w:t>
      </w:r>
      <w:r w:rsidR="002B765A">
        <w:rPr>
          <w:rFonts w:ascii="Apple Chancery" w:hAnsi="Apple Chancery" w:cs="Apple Chancery"/>
          <w:b/>
          <w:sz w:val="32"/>
          <w:szCs w:val="32"/>
        </w:rPr>
        <w:t>5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7778A24A" w14:textId="77777777" w:rsidR="00707D36" w:rsidRPr="003D7B84" w:rsidRDefault="00707D36" w:rsidP="00707D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the following words, and then use the word in a sentence.</w:t>
      </w:r>
    </w:p>
    <w:p w14:paraId="69F6DB47" w14:textId="77777777" w:rsidR="00707D36" w:rsidRDefault="00707D36" w:rsidP="00707D36">
      <w:pPr>
        <w:rPr>
          <w:rFonts w:ascii="American Typewriter" w:hAnsi="American Typewriter" w:cs="Apple Chancery"/>
        </w:rPr>
      </w:pPr>
    </w:p>
    <w:p w14:paraId="3E47304C" w14:textId="5B558272" w:rsidR="00707D36" w:rsidRPr="00BC01C8" w:rsidRDefault="00707D36" w:rsidP="00707D36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sensibility</w:t>
      </w:r>
      <w:r w:rsidRPr="00BC01C8">
        <w:rPr>
          <w:rFonts w:ascii="American Typewriter" w:hAnsi="American Typewriter" w:cs="Apple Chancery"/>
          <w:sz w:val="28"/>
          <w:szCs w:val="28"/>
        </w:rPr>
        <w:t xml:space="preserve"> – page </w:t>
      </w:r>
      <w:r w:rsidR="008D52FA">
        <w:rPr>
          <w:rFonts w:ascii="American Typewriter" w:hAnsi="American Typewriter" w:cs="Apple Chancery"/>
          <w:sz w:val="28"/>
          <w:szCs w:val="28"/>
        </w:rPr>
        <w:t>174</w:t>
      </w:r>
    </w:p>
    <w:p w14:paraId="4C14B6F7" w14:textId="77777777" w:rsidR="00707D36" w:rsidRPr="00BC01C8" w:rsidRDefault="00707D36" w:rsidP="00707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68FE9EA0" w:rsidR="00F056B0" w:rsidRPr="00284ACD" w:rsidRDefault="00C536D5" w:rsidP="00546836">
      <w:pPr>
        <w:rPr>
          <w:rFonts w:ascii="American Typewriter" w:hAnsi="American Typewriter" w:cs="Apple Chancery"/>
          <w:i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Using details from the text, explain </w:t>
      </w:r>
      <w:r w:rsidR="001254D8">
        <w:rPr>
          <w:rFonts w:ascii="American Typewriter" w:hAnsi="American Typewriter" w:cs="Apple Chancery"/>
          <w:sz w:val="28"/>
          <w:szCs w:val="28"/>
        </w:rPr>
        <w:t>what</w:t>
      </w:r>
      <w:r>
        <w:rPr>
          <w:rFonts w:ascii="American Typewriter" w:hAnsi="American Typewriter" w:cs="Apple Chancery"/>
          <w:sz w:val="28"/>
          <w:szCs w:val="28"/>
        </w:rPr>
        <w:t xml:space="preserve"> Billy and his father </w:t>
      </w:r>
      <w:r w:rsidR="00437904">
        <w:rPr>
          <w:rFonts w:ascii="American Typewriter" w:hAnsi="American Typewriter" w:cs="Apple Chancery"/>
          <w:sz w:val="28"/>
          <w:szCs w:val="28"/>
        </w:rPr>
        <w:t xml:space="preserve">are </w:t>
      </w:r>
      <w:r>
        <w:rPr>
          <w:rFonts w:ascii="American Typewriter" w:hAnsi="American Typewriter" w:cs="Apple Chancery"/>
          <w:sz w:val="28"/>
          <w:szCs w:val="28"/>
        </w:rPr>
        <w:t>fighting about</w:t>
      </w:r>
      <w:r w:rsidRPr="00C536D5">
        <w:rPr>
          <w:rFonts w:ascii="American Typewriter" w:hAnsi="American Typewriter" w:cs="Apple Chancery"/>
          <w:sz w:val="28"/>
          <w:szCs w:val="28"/>
        </w:rPr>
        <w:t xml:space="preserve"> </w:t>
      </w:r>
      <w:r w:rsidR="00067062">
        <w:rPr>
          <w:rFonts w:ascii="American Typewriter" w:hAnsi="American Typewriter" w:cs="Apple Chancery"/>
          <w:sz w:val="28"/>
          <w:szCs w:val="28"/>
        </w:rPr>
        <w:t>in chapter 24</w:t>
      </w:r>
      <w:r w:rsidR="001F21F5">
        <w:rPr>
          <w:rFonts w:ascii="American Typewriter" w:hAnsi="American Typewriter" w:cs="Apple Chancery"/>
          <w:sz w:val="28"/>
          <w:szCs w:val="28"/>
        </w:rPr>
        <w:t>?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</w:p>
    <w:p w14:paraId="26AAAD4C" w14:textId="3C2C261D" w:rsidR="00B65662" w:rsidRDefault="00C536D5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Using details from the text, explain </w:t>
      </w:r>
      <w:r w:rsidR="001F21F5">
        <w:rPr>
          <w:rFonts w:ascii="American Typewriter" w:hAnsi="American Typewriter" w:cs="Apple Chancery"/>
          <w:sz w:val="28"/>
          <w:szCs w:val="28"/>
        </w:rPr>
        <w:t>why</w:t>
      </w:r>
      <w:r w:rsidR="00C67F21">
        <w:rPr>
          <w:rFonts w:ascii="American Typewriter" w:hAnsi="American Typewriter" w:cs="Apple Chancery"/>
          <w:sz w:val="28"/>
          <w:szCs w:val="28"/>
        </w:rPr>
        <w:t xml:space="preserve"> </w:t>
      </w:r>
      <w:r>
        <w:rPr>
          <w:rFonts w:ascii="American Typewriter" w:hAnsi="American Typewriter" w:cs="Apple Chancery"/>
          <w:sz w:val="28"/>
          <w:szCs w:val="28"/>
        </w:rPr>
        <w:t xml:space="preserve">Nettie is mad at </w:t>
      </w:r>
      <w:r w:rsidR="00C67F21">
        <w:rPr>
          <w:rFonts w:ascii="American Typewriter" w:hAnsi="American Typewriter" w:cs="Apple Chancery"/>
          <w:sz w:val="28"/>
          <w:szCs w:val="28"/>
        </w:rPr>
        <w:t xml:space="preserve">Lizzie </w:t>
      </w:r>
      <w:r w:rsidR="00067062">
        <w:rPr>
          <w:rFonts w:ascii="American Typewriter" w:hAnsi="American Typewriter" w:cs="Apple Chancery"/>
          <w:sz w:val="28"/>
          <w:szCs w:val="28"/>
        </w:rPr>
        <w:t>in chapter 25</w:t>
      </w:r>
      <w:r w:rsidR="001F21F5">
        <w:rPr>
          <w:rFonts w:ascii="American Typewriter" w:hAnsi="American Typewriter" w:cs="Apple Chancery"/>
          <w:sz w:val="28"/>
          <w:szCs w:val="28"/>
        </w:rPr>
        <w:t>.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1E0894BB" w14:textId="2ED470AB" w:rsidR="00780153" w:rsidRDefault="00067062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At the end of chapter 25</w:t>
      </w:r>
      <w:bookmarkStart w:id="0" w:name="_GoBack"/>
      <w:bookmarkEnd w:id="0"/>
      <w:r w:rsidR="00C536D5">
        <w:rPr>
          <w:rFonts w:ascii="American Typewriter" w:hAnsi="American Typewriter" w:cs="Apple Chancery"/>
          <w:sz w:val="28"/>
          <w:szCs w:val="28"/>
        </w:rPr>
        <w:t xml:space="preserve"> Lizzie tells Aunt Hortense that Orange Tom is gone, where do you think he went?</w:t>
      </w:r>
    </w:p>
    <w:p w14:paraId="4A3E9277" w14:textId="77777777" w:rsidR="00780153" w:rsidRDefault="00780153" w:rsidP="0078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6D1CC497" w14:textId="77777777" w:rsidR="00780153" w:rsidRDefault="00780153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7C7CCF71" w14:textId="77777777" w:rsidR="00F30EEC" w:rsidRDefault="00F30EEC" w:rsidP="00F30EEC">
      <w:pPr>
        <w:rPr>
          <w:rFonts w:ascii="American Typewriter" w:hAnsi="American Typewriter" w:cs="Apple Chancery"/>
          <w:b/>
          <w:sz w:val="28"/>
          <w:szCs w:val="28"/>
        </w:rPr>
      </w:pPr>
    </w:p>
    <w:sectPr w:rsidR="00F30EEC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5245B"/>
    <w:rsid w:val="00055FAA"/>
    <w:rsid w:val="00067062"/>
    <w:rsid w:val="000741DB"/>
    <w:rsid w:val="000A33BF"/>
    <w:rsid w:val="001254D8"/>
    <w:rsid w:val="0018473F"/>
    <w:rsid w:val="001F21F5"/>
    <w:rsid w:val="001F34C2"/>
    <w:rsid w:val="00214571"/>
    <w:rsid w:val="00252AC2"/>
    <w:rsid w:val="00284ACD"/>
    <w:rsid w:val="00291BE2"/>
    <w:rsid w:val="002B765A"/>
    <w:rsid w:val="00393D13"/>
    <w:rsid w:val="00397047"/>
    <w:rsid w:val="003C3072"/>
    <w:rsid w:val="003D7B84"/>
    <w:rsid w:val="004174B8"/>
    <w:rsid w:val="00437904"/>
    <w:rsid w:val="00466601"/>
    <w:rsid w:val="00494C32"/>
    <w:rsid w:val="004B2D8F"/>
    <w:rsid w:val="004C733E"/>
    <w:rsid w:val="0054022F"/>
    <w:rsid w:val="00546836"/>
    <w:rsid w:val="00566BEC"/>
    <w:rsid w:val="005D74FB"/>
    <w:rsid w:val="005F3136"/>
    <w:rsid w:val="00607569"/>
    <w:rsid w:val="00674341"/>
    <w:rsid w:val="006D3A37"/>
    <w:rsid w:val="00707D36"/>
    <w:rsid w:val="00773D2E"/>
    <w:rsid w:val="00780153"/>
    <w:rsid w:val="00793FB9"/>
    <w:rsid w:val="007A47E4"/>
    <w:rsid w:val="007A54E0"/>
    <w:rsid w:val="007A67B2"/>
    <w:rsid w:val="007B15D0"/>
    <w:rsid w:val="008004F8"/>
    <w:rsid w:val="00854FDF"/>
    <w:rsid w:val="008D52FA"/>
    <w:rsid w:val="008E17C1"/>
    <w:rsid w:val="008E71A8"/>
    <w:rsid w:val="008F6952"/>
    <w:rsid w:val="00A548D1"/>
    <w:rsid w:val="00A941FC"/>
    <w:rsid w:val="00AA4A75"/>
    <w:rsid w:val="00AC1A2D"/>
    <w:rsid w:val="00AE1E1D"/>
    <w:rsid w:val="00AE38FB"/>
    <w:rsid w:val="00B25A53"/>
    <w:rsid w:val="00B26DB8"/>
    <w:rsid w:val="00B37DA5"/>
    <w:rsid w:val="00B46B6A"/>
    <w:rsid w:val="00B61FF5"/>
    <w:rsid w:val="00B65662"/>
    <w:rsid w:val="00BC01C8"/>
    <w:rsid w:val="00C259D8"/>
    <w:rsid w:val="00C42FE2"/>
    <w:rsid w:val="00C536D5"/>
    <w:rsid w:val="00C67F21"/>
    <w:rsid w:val="00C72457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78B71-B55B-6141-B342-D0B6AD5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Macintosh Word</Application>
  <DocSecurity>0</DocSecurity>
  <Lines>4</Lines>
  <Paragraphs>1</Paragraphs>
  <ScaleCrop>false</ScaleCrop>
  <Company>Centre Learning Community Charter School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dcterms:created xsi:type="dcterms:W3CDTF">2016-11-02T20:12:00Z</dcterms:created>
  <dcterms:modified xsi:type="dcterms:W3CDTF">2016-11-07T16:58:00Z</dcterms:modified>
</cp:coreProperties>
</file>